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3B57DE">
        <w:rPr>
          <w:lang w:val="sk-SK"/>
        </w:rPr>
        <w:t>9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</w:t>
      </w:r>
      <w:r w:rsidR="00BB064D">
        <w:rPr>
          <w:lang w:val="sk-SK"/>
        </w:rPr>
        <w:t>I</w:t>
      </w:r>
      <w:r>
        <w:rPr>
          <w:lang w:val="sk-SK"/>
        </w:rPr>
        <w:t xml:space="preserve">I. polrok 2019 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3B57DE">
        <w:rPr>
          <w:lang w:val="sk-SK"/>
        </w:rPr>
        <w:t>14.08.2019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0A4F6A">
      <w:pPr>
        <w:pStyle w:val="Standard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BB064D" w:rsidRPr="00BB064D">
        <w:rPr>
          <w:lang w:val="sk-SK"/>
        </w:rPr>
        <w:t>Kontrola podaných  sťažnosti a petícií v centrálnej evidencii sťažnosti a petícii v budove MsÚ Skalica</w:t>
      </w:r>
      <w:r w:rsidR="00BE684D" w:rsidRPr="00BE684D">
        <w:rPr>
          <w:lang w:val="sk-SK"/>
        </w:rPr>
        <w:t xml:space="preserve">.  </w:t>
      </w:r>
    </w:p>
    <w:p w:rsidR="00FE787C" w:rsidRDefault="00FE787C" w:rsidP="000A4F6A">
      <w:pPr>
        <w:pStyle w:val="Standard"/>
        <w:rPr>
          <w:lang w:val="sk-SK"/>
        </w:rPr>
      </w:pPr>
    </w:p>
    <w:p w:rsidR="003B57DE" w:rsidRDefault="00BB064D" w:rsidP="000A4F6A">
      <w:pPr>
        <w:pStyle w:val="Standard"/>
        <w:rPr>
          <w:lang w:val="sk-SK"/>
        </w:rPr>
      </w:pPr>
      <w:r>
        <w:rPr>
          <w:lang w:val="sk-SK"/>
        </w:rPr>
        <w:t>V sledovanom období</w:t>
      </w:r>
      <w:r w:rsidR="003B57DE">
        <w:rPr>
          <w:lang w:val="sk-SK"/>
        </w:rPr>
        <w:t xml:space="preserve"> boli podané  sťažnosti a to sťažnosť proti rozhodnutiu o prerušení územného konania </w:t>
      </w:r>
      <w:r w:rsidR="00C922DF">
        <w:rPr>
          <w:lang w:val="sk-SK"/>
        </w:rPr>
        <w:t xml:space="preserve">- </w:t>
      </w:r>
      <w:r w:rsidR="003B57DE">
        <w:rPr>
          <w:lang w:val="sk-SK"/>
        </w:rPr>
        <w:t>a</w:t>
      </w:r>
      <w:r w:rsidR="00C922DF">
        <w:rPr>
          <w:lang w:val="sk-SK"/>
        </w:rPr>
        <w:t xml:space="preserve"> sťažnosť </w:t>
      </w:r>
      <w:r w:rsidR="003B57DE">
        <w:rPr>
          <w:lang w:val="sk-SK"/>
        </w:rPr>
        <w:t>proti postupu pri voľbe hlavného kontrolóra mesta Skalica.</w:t>
      </w:r>
      <w:r w:rsidR="00C922DF">
        <w:rPr>
          <w:lang w:val="sk-SK"/>
        </w:rPr>
        <w:t xml:space="preserve"> </w:t>
      </w:r>
      <w:r w:rsidR="00230528">
        <w:rPr>
          <w:lang w:val="sk-SK"/>
        </w:rPr>
        <w:t xml:space="preserve">Sťažnosť </w:t>
      </w:r>
      <w:bookmarkStart w:id="0" w:name="_GoBack"/>
      <w:bookmarkEnd w:id="0"/>
      <w:r w:rsidR="00C922DF">
        <w:rPr>
          <w:lang w:val="sk-SK"/>
        </w:rPr>
        <w:t xml:space="preserve"> bola postúpená k ďalšiemu riešeniu na Okresnú prokuratúru Skalica.</w:t>
      </w:r>
      <w:r w:rsidR="003B57DE">
        <w:rPr>
          <w:lang w:val="sk-SK"/>
        </w:rPr>
        <w:t xml:space="preserve"> Nebola podaná žiadna petícia.</w:t>
      </w:r>
    </w:p>
    <w:p w:rsidR="00BB064D" w:rsidRDefault="003B57DE" w:rsidP="000A4F6A">
      <w:pPr>
        <w:pStyle w:val="Standard"/>
        <w:rPr>
          <w:lang w:val="sk-SK"/>
        </w:rPr>
      </w:pPr>
      <w:r>
        <w:rPr>
          <w:lang w:val="sk-SK"/>
        </w:rPr>
        <w:t xml:space="preserve"> </w:t>
      </w:r>
    </w:p>
    <w:p w:rsidR="00671DC8" w:rsidRDefault="00671DC8" w:rsidP="00671DC8">
      <w:pPr>
        <w:pStyle w:val="Standard"/>
        <w:jc w:val="both"/>
        <w:rPr>
          <w:b/>
          <w:lang w:val="sk-SK"/>
        </w:rPr>
      </w:pPr>
      <w:r w:rsidRPr="00B331CC">
        <w:rPr>
          <w:b/>
          <w:lang w:val="sk-SK"/>
        </w:rPr>
        <w:t>Kontrolou neboli zistené žiadne nedostatky.</w:t>
      </w:r>
    </w:p>
    <w:p w:rsidR="003B57DE" w:rsidRDefault="003B57DE" w:rsidP="005A2424">
      <w:pPr>
        <w:pStyle w:val="Standard"/>
        <w:rPr>
          <w:b/>
          <w:lang w:val="sk-SK"/>
        </w:rPr>
      </w:pPr>
    </w:p>
    <w:p w:rsidR="00FE787C" w:rsidRDefault="000A4F6A" w:rsidP="005A2424">
      <w:pPr>
        <w:pStyle w:val="Standard"/>
        <w:rPr>
          <w:lang w:val="sk-SK"/>
        </w:rPr>
      </w:pPr>
      <w:r>
        <w:rPr>
          <w:b/>
          <w:lang w:val="sk-SK"/>
        </w:rPr>
        <w:t>Dátum vyhotovenia správy</w:t>
      </w:r>
      <w:r w:rsidR="00FE787C">
        <w:rPr>
          <w:b/>
          <w:lang w:val="sk-SK"/>
        </w:rPr>
        <w:t xml:space="preserve"> z kontroly  </w:t>
      </w:r>
      <w:r>
        <w:rPr>
          <w:lang w:val="sk-SK"/>
        </w:rPr>
        <w:t xml:space="preserve">:  </w:t>
      </w:r>
      <w:r w:rsidR="00FE787C">
        <w:rPr>
          <w:lang w:val="sk-SK"/>
        </w:rPr>
        <w:t xml:space="preserve">dňa </w:t>
      </w:r>
      <w:r w:rsidR="003B57DE">
        <w:rPr>
          <w:lang w:val="sk-SK"/>
        </w:rPr>
        <w:t>23.08.2019</w:t>
      </w:r>
    </w:p>
    <w:p w:rsidR="003B57DE" w:rsidRDefault="003B57DE" w:rsidP="005A2424">
      <w:pPr>
        <w:pStyle w:val="Standard"/>
        <w:rPr>
          <w:lang w:val="sk-SK"/>
        </w:rPr>
      </w:pP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5E0258" w:rsidRDefault="005E0258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BE684D" w:rsidRDefault="00BE684D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30528"/>
    <w:rsid w:val="00277DD7"/>
    <w:rsid w:val="002A310A"/>
    <w:rsid w:val="002E32A1"/>
    <w:rsid w:val="0034463F"/>
    <w:rsid w:val="00367464"/>
    <w:rsid w:val="003B57DE"/>
    <w:rsid w:val="003C4DFA"/>
    <w:rsid w:val="004352D8"/>
    <w:rsid w:val="00484162"/>
    <w:rsid w:val="004A0A73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D1998"/>
    <w:rsid w:val="00A5296D"/>
    <w:rsid w:val="00B331CC"/>
    <w:rsid w:val="00B833BF"/>
    <w:rsid w:val="00B83E20"/>
    <w:rsid w:val="00BB064D"/>
    <w:rsid w:val="00BC6846"/>
    <w:rsid w:val="00BE684D"/>
    <w:rsid w:val="00C06940"/>
    <w:rsid w:val="00C922DF"/>
    <w:rsid w:val="00CA3853"/>
    <w:rsid w:val="00D37E01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179D-DF3B-4AB3-8999-B5B4A40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10</cp:revision>
  <cp:lastPrinted>2019-05-10T08:21:00Z</cp:lastPrinted>
  <dcterms:created xsi:type="dcterms:W3CDTF">2019-05-10T08:51:00Z</dcterms:created>
  <dcterms:modified xsi:type="dcterms:W3CDTF">2019-08-23T05:30:00Z</dcterms:modified>
</cp:coreProperties>
</file>